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SketchUp室内建模火星课堂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SketchUp室内建模火星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21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&amp;SketchUp室内建模火星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